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91AA" w14:textId="07FF60E3" w:rsidR="00F37694" w:rsidRDefault="007E0F14" w:rsidP="00E43DBD">
      <w:pPr>
        <w:snapToGrid w:val="0"/>
        <w:ind w:firstLineChars="1300" w:firstLine="3159"/>
        <w:rPr>
          <w:rFonts w:ascii="HGP創英角ﾎﾟｯﾌﾟ体" w:eastAsia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01986CD" wp14:editId="003736F7">
            <wp:simplePos x="0" y="0"/>
            <wp:positionH relativeFrom="column">
              <wp:posOffset>1116965</wp:posOffset>
            </wp:positionH>
            <wp:positionV relativeFrom="paragraph">
              <wp:posOffset>-121285</wp:posOffset>
            </wp:positionV>
            <wp:extent cx="809625" cy="709626"/>
            <wp:effectExtent l="0" t="0" r="0" b="0"/>
            <wp:wrapNone/>
            <wp:docPr id="45" name="図 45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無題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ED">
        <w:rPr>
          <w:rFonts w:ascii="HGP創英角ﾎﾟｯﾌﾟ体" w:eastAsia="HGP創英角ﾎﾟｯﾌﾟ体" w:hint="eastAsia"/>
          <w:sz w:val="52"/>
          <w:szCs w:val="52"/>
        </w:rPr>
        <w:t>一般</w:t>
      </w:r>
      <w:r>
        <w:rPr>
          <w:rFonts w:ascii="HGP創英角ﾎﾟｯﾌﾟ体" w:eastAsia="HGP創英角ﾎﾟｯﾌﾟ体" w:hint="eastAsia"/>
          <w:sz w:val="52"/>
          <w:szCs w:val="52"/>
        </w:rPr>
        <w:t>出店</w:t>
      </w:r>
      <w:r w:rsidR="00CE01ED">
        <w:rPr>
          <w:rFonts w:ascii="HGP創英角ﾎﾟｯﾌﾟ体" w:eastAsia="HGP創英角ﾎﾟｯﾌﾟ体" w:hint="eastAsia"/>
          <w:sz w:val="52"/>
          <w:szCs w:val="52"/>
        </w:rPr>
        <w:t>者</w:t>
      </w:r>
      <w:r w:rsidR="00F37694"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14:paraId="1AB804A5" w14:textId="085179B9" w:rsidR="001E2DB1" w:rsidRPr="00040692" w:rsidRDefault="001E2DB1" w:rsidP="009113ED">
      <w:pPr>
        <w:snapToGrid w:val="0"/>
        <w:jc w:val="center"/>
        <w:rPr>
          <w:rFonts w:ascii="HGP創英角ﾎﾟｯﾌﾟ体" w:eastAsia="HGP創英角ﾎﾟｯﾌﾟ体"/>
          <w:sz w:val="22"/>
          <w:szCs w:val="52"/>
        </w:rPr>
      </w:pPr>
    </w:p>
    <w:p w14:paraId="5410C955" w14:textId="614449BE" w:rsidR="007E0F14" w:rsidRPr="00E43DBD" w:rsidRDefault="001E2DB1" w:rsidP="00E43DBD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000000" w:themeColor="text1"/>
          <w:u w:val="double"/>
        </w:rPr>
      </w:pPr>
      <w:r w:rsidRPr="00040692">
        <w:rPr>
          <w:rFonts w:ascii="UD デジタル 教科書体 NK-R" w:eastAsia="UD デジタル 教科書体 NK-R" w:hAnsi="ＭＳ ゴシック" w:hint="eastAsia"/>
          <w:b/>
          <w:color w:val="000000" w:themeColor="text1"/>
          <w:u w:val="double"/>
        </w:rPr>
        <w:t>出店者募集要項をお読みいただき、内容をご了承いただいた上でお申込みください。</w:t>
      </w:r>
    </w:p>
    <w:p w14:paraId="5ABF5019" w14:textId="56ADE8EC" w:rsidR="00F37694" w:rsidRPr="00533D67" w:rsidRDefault="00860AA0" w:rsidP="00C61F3F">
      <w:pPr>
        <w:wordWrap w:val="0"/>
        <w:jc w:val="right"/>
        <w:rPr>
          <w:rFonts w:ascii="UD デジタル 教科書体 NK-R" w:eastAsia="UD デジタル 教科書体 NK-R" w:hAnsi="ＭＳ ゴシック"/>
        </w:rPr>
      </w:pPr>
      <w:r w:rsidRPr="00533D67">
        <w:rPr>
          <w:rFonts w:ascii="UD デジタル 教科書体 NK-R" w:eastAsia="UD デジタル 教科書体 NK-R" w:hAnsi="ＭＳ ゴシック" w:hint="eastAsia"/>
        </w:rPr>
        <w:t>令和</w:t>
      </w:r>
      <w:r w:rsidR="007E0F14">
        <w:rPr>
          <w:rFonts w:ascii="UD デジタル 教科書体 NK-R" w:eastAsia="UD デジタル 教科書体 NK-R" w:hAnsi="ＭＳ ゴシック" w:hint="eastAsia"/>
        </w:rPr>
        <w:t>８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年　</w:t>
      </w:r>
      <w:r w:rsidR="00533D67">
        <w:rPr>
          <w:rFonts w:ascii="UD デジタル 教科書体 NK-R" w:eastAsia="UD デジタル 教科書体 NK-R" w:hAnsi="ＭＳ ゴシック" w:hint="eastAsia"/>
        </w:rPr>
        <w:t xml:space="preserve">　　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　　月　</w:t>
      </w:r>
      <w:r w:rsidR="00533D67">
        <w:rPr>
          <w:rFonts w:ascii="UD デジタル 教科書体 NK-R" w:eastAsia="UD デジタル 教科書体 NK-R" w:hAnsi="ＭＳ ゴシック" w:hint="eastAsia"/>
        </w:rPr>
        <w:t xml:space="preserve">　　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　　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057"/>
        <w:gridCol w:w="992"/>
        <w:gridCol w:w="567"/>
        <w:gridCol w:w="851"/>
        <w:gridCol w:w="1701"/>
        <w:gridCol w:w="794"/>
        <w:gridCol w:w="3166"/>
        <w:gridCol w:w="9"/>
      </w:tblGrid>
      <w:tr w:rsidR="00203B93" w:rsidRPr="00136783" w14:paraId="15D58553" w14:textId="77777777" w:rsidTr="00ED0C65">
        <w:trPr>
          <w:gridAfter w:val="1"/>
          <w:wAfter w:w="9" w:type="dxa"/>
          <w:trHeight w:val="766"/>
          <w:jc w:val="center"/>
        </w:trPr>
        <w:tc>
          <w:tcPr>
            <w:tcW w:w="1348" w:type="dxa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7FA9E6A8" w14:textId="6E61B002" w:rsidR="00203B93" w:rsidRPr="00136783" w:rsidRDefault="00203B93" w:rsidP="00203B93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Ｐゴシック"/>
              </w:rPr>
            </w:pPr>
            <w:r>
              <w:rPr>
                <w:rFonts w:ascii="UD デジタル 教科書体 NK-R" w:eastAsia="UD デジタル 教科書体 NK-R" w:hAnsi="ＭＳ Ｐゴシック" w:hint="eastAsia"/>
              </w:rPr>
              <w:t xml:space="preserve">　申込枠</w:t>
            </w:r>
          </w:p>
        </w:tc>
        <w:tc>
          <w:tcPr>
            <w:tcW w:w="105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02BC49" w14:textId="44270EB4" w:rsidR="00203B93" w:rsidRPr="00136783" w:rsidRDefault="00ED0C65" w:rsidP="00ED0C65">
            <w:pPr>
              <w:spacing w:line="200" w:lineRule="exact"/>
              <w:rPr>
                <w:rFonts w:ascii="UD デジタル 教科書体 NK-R" w:eastAsia="UD デジタル 教科書体 NK-R" w:hAnsi="ＭＳ Ｐゴシック"/>
                <w:sz w:val="21"/>
                <w:szCs w:val="21"/>
              </w:rPr>
            </w:pPr>
            <w:r w:rsidRPr="00ED0C65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該当する方に○をつけてください</w:t>
            </w:r>
          </w:p>
        </w:tc>
        <w:tc>
          <w:tcPr>
            <w:tcW w:w="807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FDFCBB" w14:textId="25166E14" w:rsidR="00203B93" w:rsidRPr="00ED0C65" w:rsidRDefault="00203B93" w:rsidP="00ED0C65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市内　</w:t>
            </w:r>
            <w:r w:rsid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・</w:t>
            </w:r>
            <w:r w:rsid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市外</w:t>
            </w:r>
          </w:p>
        </w:tc>
      </w:tr>
      <w:tr w:rsidR="001E2DB1" w:rsidRPr="00136783" w14:paraId="644C54B1" w14:textId="77777777" w:rsidTr="00ED0C65">
        <w:trPr>
          <w:trHeight w:val="766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7870B189" w14:textId="77777777" w:rsidR="001E2DB1" w:rsidRPr="00136783" w:rsidRDefault="001E2DB1" w:rsidP="00935F64">
            <w:pPr>
              <w:tabs>
                <w:tab w:val="left" w:pos="972"/>
              </w:tabs>
              <w:snapToGrid w:val="0"/>
              <w:jc w:val="center"/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出店名</w:t>
            </w:r>
          </w:p>
          <w:p w14:paraId="1657C889" w14:textId="77777777" w:rsidR="001E2DB1" w:rsidRPr="00B3666B" w:rsidRDefault="001E2DB1" w:rsidP="002F28B3">
            <w:pPr>
              <w:snapToGrid w:val="0"/>
              <w:spacing w:line="240" w:lineRule="exact"/>
              <w:ind w:leftChars="-41" w:left="-100" w:rightChars="-9" w:right="-22"/>
              <w:jc w:val="center"/>
              <w:rPr>
                <w:rFonts w:ascii="UD デジタル 教科書体 NK-R" w:eastAsia="UD デジタル 教科書体 NK-R"/>
                <w:spacing w:val="-20"/>
                <w:sz w:val="20"/>
                <w:szCs w:val="20"/>
              </w:rPr>
            </w:pPr>
            <w:r w:rsidRPr="00040692">
              <w:rPr>
                <w:rFonts w:ascii="UD デジタル 教科書体 NK-R" w:eastAsia="UD デジタル 教科書体 NK-R" w:hAnsi="ＭＳ Ｐゴシック" w:hint="eastAsia"/>
                <w:spacing w:val="-20"/>
                <w:sz w:val="20"/>
                <w:szCs w:val="18"/>
              </w:rPr>
              <w:t>（食品営業許可証に記載されている屋号・商号）</w:t>
            </w:r>
          </w:p>
        </w:tc>
        <w:tc>
          <w:tcPr>
            <w:tcW w:w="105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B4FBAC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27CF65" w14:textId="5E28534F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2DB1" w:rsidRPr="00136783" w14:paraId="79946BF3" w14:textId="77777777" w:rsidTr="00ED0C65">
        <w:trPr>
          <w:trHeight w:val="830"/>
          <w:jc w:val="center"/>
        </w:trPr>
        <w:tc>
          <w:tcPr>
            <w:tcW w:w="1348" w:type="dxa"/>
            <w:vMerge/>
            <w:shd w:val="clear" w:color="auto" w:fill="FFE599"/>
          </w:tcPr>
          <w:p w14:paraId="5F5A0601" w14:textId="77777777" w:rsidR="001E2DB1" w:rsidRPr="00136783" w:rsidRDefault="001E2D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5504C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出店名</w:t>
            </w:r>
          </w:p>
        </w:tc>
        <w:tc>
          <w:tcPr>
            <w:tcW w:w="808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00637B8" w14:textId="36BB4994" w:rsidR="001E2DB1" w:rsidRPr="00A7630E" w:rsidRDefault="001E2DB1" w:rsidP="00305E51">
            <w:pPr>
              <w:rPr>
                <w:rFonts w:ascii="UD デジタル 教科書体 NK-R" w:eastAsia="UD デジタル 教科書体 NK-R"/>
                <w:spacing w:val="-20"/>
                <w:sz w:val="16"/>
                <w:szCs w:val="16"/>
              </w:rPr>
            </w:pPr>
          </w:p>
        </w:tc>
      </w:tr>
      <w:tr w:rsidR="001E2DB1" w:rsidRPr="00136783" w14:paraId="71E7ABE2" w14:textId="77777777" w:rsidTr="00ED0C65">
        <w:trPr>
          <w:trHeight w:val="525"/>
          <w:jc w:val="center"/>
        </w:trPr>
        <w:tc>
          <w:tcPr>
            <w:tcW w:w="1348" w:type="dxa"/>
            <w:vMerge w:val="restart"/>
            <w:shd w:val="clear" w:color="auto" w:fill="FFE599"/>
            <w:vAlign w:val="center"/>
          </w:tcPr>
          <w:p w14:paraId="4DFE4EE0" w14:textId="77777777" w:rsidR="00B54077" w:rsidRDefault="00B54077" w:rsidP="00B54077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pacing w:val="-20"/>
              </w:rPr>
              <w:t>出店責任者</w:t>
            </w:r>
          </w:p>
          <w:p w14:paraId="3024BC1F" w14:textId="77777777" w:rsidR="001E2DB1" w:rsidRPr="00136783" w:rsidRDefault="00B54077" w:rsidP="00B54077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  <w:sz w:val="21"/>
              </w:rPr>
              <w:t>（飲食販売の場合は、食品営業許可証の営業者）</w:t>
            </w:r>
          </w:p>
        </w:tc>
        <w:tc>
          <w:tcPr>
            <w:tcW w:w="10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1B573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0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AABB7E" w14:textId="42A03372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2DB1" w:rsidRPr="00136783" w14:paraId="17F2B5B5" w14:textId="77777777" w:rsidTr="00ED0C65">
        <w:trPr>
          <w:trHeight w:val="525"/>
          <w:jc w:val="center"/>
        </w:trPr>
        <w:tc>
          <w:tcPr>
            <w:tcW w:w="1348" w:type="dxa"/>
            <w:vMerge/>
            <w:shd w:val="clear" w:color="auto" w:fill="FFE599"/>
          </w:tcPr>
          <w:p w14:paraId="5FB9F882" w14:textId="77777777" w:rsidR="001E2DB1" w:rsidRPr="00136783" w:rsidRDefault="001E2D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F735B" w14:textId="77777777" w:rsidR="00533D67" w:rsidRDefault="00533D67" w:rsidP="00533D67">
            <w:pPr>
              <w:spacing w:line="260" w:lineRule="exact"/>
              <w:rPr>
                <w:rFonts w:ascii="UD デジタル 教科書体 NK-R" w:eastAsia="UD デジタル 教科書体 NK-R" w:hAnsi="ＭＳ Ｐゴシック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</w:rPr>
              <w:t>氏名</w:t>
            </w:r>
            <w:r w:rsidRPr="007F241E">
              <w:rPr>
                <w:rFonts w:ascii="UD デジタル 教科書体 NK-R" w:eastAsia="UD デジタル 教科書体 NK-R" w:hAnsi="ＭＳ Ｐゴシック" w:hint="eastAsia"/>
                <w:sz w:val="16"/>
              </w:rPr>
              <w:t>又は</w:t>
            </w:r>
          </w:p>
          <w:p w14:paraId="40796BFC" w14:textId="77777777" w:rsidR="001E2DB1" w:rsidRPr="00136783" w:rsidRDefault="00533D67" w:rsidP="00533D67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</w:rPr>
              <w:t>法人名</w:t>
            </w:r>
          </w:p>
        </w:tc>
        <w:tc>
          <w:tcPr>
            <w:tcW w:w="808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307B31" w14:textId="0A3A814D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533D67" w:rsidRPr="00136783" w14:paraId="2CC57B51" w14:textId="77777777" w:rsidTr="00BE5003">
        <w:trPr>
          <w:trHeight w:val="525"/>
          <w:jc w:val="center"/>
        </w:trPr>
        <w:tc>
          <w:tcPr>
            <w:tcW w:w="1348" w:type="dxa"/>
            <w:vMerge/>
            <w:shd w:val="clear" w:color="auto" w:fill="FFE599"/>
          </w:tcPr>
          <w:p w14:paraId="5531AF5A" w14:textId="77777777" w:rsidR="00533D67" w:rsidRPr="00136783" w:rsidRDefault="00533D6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1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0FE49" w14:textId="77777777" w:rsidR="00533D67" w:rsidRPr="00136783" w:rsidRDefault="00533D67" w:rsidP="00AD5018">
            <w:pPr>
              <w:spacing w:line="260" w:lineRule="exact"/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 xml:space="preserve">〒　　　　　</w:t>
            </w:r>
            <w:r>
              <w:rPr>
                <w:rFonts w:ascii="UD デジタル 教科書体 NK-R" w:eastAsia="UD デジタル 教科書体 NK-R" w:hAnsi="ＭＳ Ｐゴシック" w:hint="eastAsia"/>
              </w:rPr>
              <w:t xml:space="preserve">　</w:t>
            </w:r>
            <w:r w:rsidRPr="00136783">
              <w:rPr>
                <w:rFonts w:ascii="UD デジタル 教科書体 NK-R" w:eastAsia="UD デジタル 教科書体 NK-R" w:hAnsi="ＭＳ Ｐゴシック" w:hint="eastAsia"/>
              </w:rPr>
              <w:t>－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2C83A9F" w14:textId="77777777" w:rsidR="00533D67" w:rsidRPr="00136783" w:rsidRDefault="00533D67" w:rsidP="00305E5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7DA23A" w14:textId="6D4EECB9" w:rsidR="00533D67" w:rsidRPr="00136783" w:rsidRDefault="00533D67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DF1DAE" w:rsidRPr="00136783" w14:paraId="1A02DD76" w14:textId="77777777" w:rsidTr="00040692">
        <w:trPr>
          <w:trHeight w:val="525"/>
          <w:jc w:val="center"/>
        </w:trPr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FFE599"/>
          </w:tcPr>
          <w:p w14:paraId="2F18A0A7" w14:textId="77777777" w:rsidR="00DF1DAE" w:rsidRPr="00136783" w:rsidRDefault="00DF1DAE" w:rsidP="00B205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F26B" w14:textId="77777777" w:rsidR="00DF1DAE" w:rsidRPr="000D4E41" w:rsidRDefault="00DF1DAE" w:rsidP="00305E51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  <w:sz w:val="18"/>
              </w:rPr>
              <w:t>（法人の場合）</w:t>
            </w: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</w:rPr>
              <w:t>代表者職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BE537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52980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氏名</w:t>
            </w:r>
          </w:p>
        </w:tc>
        <w:tc>
          <w:tcPr>
            <w:tcW w:w="31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E5E806" w14:textId="74057BBB" w:rsidR="00DF1DAE" w:rsidRPr="00136783" w:rsidRDefault="00DF1DAE" w:rsidP="00B205F9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</w:tr>
      <w:tr w:rsidR="00DF1DAE" w:rsidRPr="00136783" w14:paraId="407DD935" w14:textId="77777777" w:rsidTr="00040692">
        <w:trPr>
          <w:trHeight w:val="525"/>
          <w:jc w:val="center"/>
        </w:trPr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FFE599"/>
          </w:tcPr>
          <w:p w14:paraId="7AF6C2F1" w14:textId="77777777" w:rsidR="00DF1DAE" w:rsidRPr="00136783" w:rsidRDefault="00DF1DAE" w:rsidP="00B205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197E7" w14:textId="77777777" w:rsidR="00DF1DAE" w:rsidRPr="000D4E41" w:rsidRDefault="00DF1DAE" w:rsidP="00305E51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  <w:sz w:val="18"/>
              </w:rPr>
              <w:t>（法人の場合）</w:t>
            </w: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</w:rPr>
              <w:t>担当者職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D589A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CE40F" w14:textId="77777777" w:rsidR="00DF1DAE" w:rsidRPr="00136783" w:rsidRDefault="00B81CE9" w:rsidP="00305E51">
            <w:pPr>
              <w:rPr>
                <w:rFonts w:ascii="UD デジタル 教科書体 NK-R" w:eastAsia="UD デジタル 教科書体 NK-R" w:hAnsi="ＭＳ Ｐゴシック"/>
              </w:rPr>
            </w:pPr>
            <w:r w:rsidRPr="00B81CE9">
              <w:rPr>
                <w:rFonts w:ascii="UD デジタル 教科書体 NK-R" w:eastAsia="UD デジタル 教科書体 NK-R" w:hAnsi="ＭＳ Ｐゴシック" w:hint="eastAsia"/>
              </w:rPr>
              <w:t>氏名</w:t>
            </w:r>
          </w:p>
        </w:tc>
        <w:tc>
          <w:tcPr>
            <w:tcW w:w="317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FD604AB" w14:textId="46A47B4A" w:rsidR="00DF1DAE" w:rsidRPr="00136783" w:rsidRDefault="00DF1DAE" w:rsidP="00B205F9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</w:tr>
      <w:tr w:rsidR="000D4E41" w:rsidRPr="00136783" w14:paraId="539B5D92" w14:textId="77777777" w:rsidTr="00685BB1">
        <w:trPr>
          <w:trHeight w:val="692"/>
          <w:jc w:val="center"/>
        </w:trPr>
        <w:tc>
          <w:tcPr>
            <w:tcW w:w="1348" w:type="dxa"/>
            <w:shd w:val="clear" w:color="auto" w:fill="FFE599"/>
            <w:vAlign w:val="center"/>
          </w:tcPr>
          <w:p w14:paraId="1E52EC97" w14:textId="64495950" w:rsidR="000D4E41" w:rsidRPr="00136783" w:rsidRDefault="007E0F14" w:rsidP="000D4E4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Ｐゴシック" w:hint="eastAsia"/>
              </w:rPr>
              <w:t>電話番号</w:t>
            </w:r>
          </w:p>
        </w:tc>
        <w:tc>
          <w:tcPr>
            <w:tcW w:w="9137" w:type="dxa"/>
            <w:gridSpan w:val="8"/>
          </w:tcPr>
          <w:p w14:paraId="6E4B236F" w14:textId="1B1DE970" w:rsidR="000D4E41" w:rsidRPr="00136783" w:rsidRDefault="000D4E41" w:rsidP="000D4E41">
            <w:pPr>
              <w:rPr>
                <w:rFonts w:ascii="UD デジタル 教科書体 NK-R" w:eastAsia="UD デジタル 教科書体 NK-R"/>
              </w:rPr>
            </w:pPr>
          </w:p>
        </w:tc>
      </w:tr>
      <w:tr w:rsidR="00685BB1" w:rsidRPr="00136783" w14:paraId="3A53E16A" w14:textId="77777777" w:rsidTr="00685BB1">
        <w:trPr>
          <w:trHeight w:val="358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78F3B6B4" w14:textId="0EB07143" w:rsidR="00685BB1" w:rsidRP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2"/>
              </w:rPr>
            </w:pP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申込み多数の場合は</w:t>
            </w:r>
            <w:proofErr w:type="gramStart"/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抽せんを</w:t>
            </w:r>
            <w:proofErr w:type="gramEnd"/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行います</w:t>
            </w:r>
          </w:p>
          <w:p w14:paraId="20D8B42F" w14:textId="03D4B0E1" w:rsid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出店枠抽</w:t>
            </w:r>
            <w:r w:rsidR="0099171A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せん</w:t>
            </w: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会（７月２３日(木)）が開催される場合</w:t>
            </w:r>
          </w:p>
          <w:p w14:paraId="4DFED446" w14:textId="32876844" w:rsidR="00685BB1" w:rsidRP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</w:p>
          <w:p w14:paraId="0AF57589" w14:textId="15246864" w:rsidR="00685BB1" w:rsidRPr="004713A2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  <w:r w:rsidRPr="004713A2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□出席します</w:t>
            </w:r>
          </w:p>
          <w:p w14:paraId="05AAB49B" w14:textId="67331D9D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4279AE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>□出店責任者が出席します</w:t>
            </w:r>
          </w:p>
          <w:p w14:paraId="00DF5BC1" w14:textId="7678FBA6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□代理人が出席します（代理人：　　　　　　　　　　　　　</w:t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　　　）</w:t>
            </w:r>
          </w:p>
          <w:p w14:paraId="13CFAC7E" w14:textId="160ADB63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</w:p>
          <w:p w14:paraId="21192C27" w14:textId="77777777" w:rsid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4713A2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□欠席します</w:t>
            </w:r>
          </w:p>
          <w:p w14:paraId="578CEDF1" w14:textId="32B76F02" w:rsidR="00E43DBD" w:rsidRPr="00E43DBD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　抽</w:t>
            </w:r>
            <w:r w:rsidR="0099171A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せん</w:t>
            </w:r>
            <w:proofErr w:type="gramStart"/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は</w:t>
            </w:r>
            <w:proofErr w:type="gramEnd"/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事務局に委任します。</w:t>
            </w:r>
          </w:p>
          <w:p w14:paraId="0C4B2840" w14:textId="77777777" w:rsidR="00685BB1" w:rsidRPr="00685BB1" w:rsidRDefault="00685BB1" w:rsidP="000D4E4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4A641AD" w14:textId="07574765" w:rsidR="00BB5165" w:rsidRDefault="00014CD7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申込期間：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１３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日(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)午前９時～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１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日(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金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)午後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４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時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</w:p>
    <w:p w14:paraId="776C2725" w14:textId="37F6898E" w:rsidR="00E43DBD" w:rsidRDefault="007E0F14" w:rsidP="00E43DBD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あいち電子申請システム</w:t>
      </w:r>
      <w:r w:rsidR="00685BB1">
        <w:rPr>
          <w:rFonts w:ascii="UD デジタル 教科書体 NK-R" w:eastAsia="UD デジタル 教科書体 NK-R" w:hAnsi="ＭＳ ゴシック" w:hint="eastAsia"/>
          <w:color w:val="000000" w:themeColor="text1"/>
        </w:rPr>
        <w:t>から入力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>もしくは地域協働課窓口へ直接</w:t>
      </w:r>
    </w:p>
    <w:p w14:paraId="651F8D03" w14:textId="13C85BA9" w:rsidR="00E43DBD" w:rsidRDefault="00E43DBD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</w:p>
    <w:p w14:paraId="6F5B5588" w14:textId="1B2C88F0" w:rsidR="00E43DBD" w:rsidRDefault="00664ECD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804BC" wp14:editId="422A6CE7">
            <wp:simplePos x="0" y="0"/>
            <wp:positionH relativeFrom="column">
              <wp:posOffset>5612765</wp:posOffset>
            </wp:positionH>
            <wp:positionV relativeFrom="paragraph">
              <wp:posOffset>206375</wp:posOffset>
            </wp:positionV>
            <wp:extent cx="704850" cy="704850"/>
            <wp:effectExtent l="0" t="0" r="0" b="0"/>
            <wp:wrapSquare wrapText="bothSides"/>
            <wp:docPr id="14729223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D16C" w14:textId="77777777" w:rsidR="00664ECD" w:rsidRDefault="00664ECD" w:rsidP="00E43DBD">
      <w:pPr>
        <w:tabs>
          <w:tab w:val="left" w:pos="972"/>
        </w:tabs>
        <w:snapToGrid w:val="0"/>
        <w:ind w:firstLineChars="2800" w:firstLine="6244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</w:p>
    <w:p w14:paraId="63047A37" w14:textId="775C68D9" w:rsidR="00664ECD" w:rsidRPr="00E43DBD" w:rsidRDefault="00E43DBD" w:rsidP="00664ECD">
      <w:pPr>
        <w:tabs>
          <w:tab w:val="left" w:pos="972"/>
        </w:tabs>
        <w:snapToGrid w:val="0"/>
        <w:ind w:firstLineChars="2800" w:firstLine="6244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  <w:r w:rsidRPr="00E43DBD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あいち電子申請システム</w:t>
      </w:r>
    </w:p>
    <w:p w14:paraId="4138D666" w14:textId="7B590329" w:rsidR="00E43DBD" w:rsidRDefault="00E43DBD" w:rsidP="00E43DBD">
      <w:pPr>
        <w:tabs>
          <w:tab w:val="left" w:pos="972"/>
        </w:tabs>
        <w:snapToGrid w:val="0"/>
        <w:ind w:firstLineChars="2900" w:firstLine="6467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  <w:r w:rsidRPr="00E43DBD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申込フォームはこちら</w:t>
      </w:r>
      <w:r w:rsidRPr="00E43DBD">
        <w:rPr>
          <w:rFonts w:ascii="Cambria Math" w:eastAsia="UD デジタル 教科書体 NK-R" w:hAnsi="Cambria Math" w:cs="Cambria Math" w:hint="eastAsia"/>
          <w:color w:val="000000" w:themeColor="text1"/>
          <w:sz w:val="22"/>
          <w:szCs w:val="22"/>
        </w:rPr>
        <w:t>▶</w:t>
      </w:r>
    </w:p>
    <w:p w14:paraId="65566151" w14:textId="79094AD5" w:rsidR="00664ECD" w:rsidRDefault="00664ECD" w:rsidP="00E43DBD">
      <w:pPr>
        <w:tabs>
          <w:tab w:val="left" w:pos="972"/>
        </w:tabs>
        <w:snapToGrid w:val="0"/>
        <w:ind w:firstLineChars="2900" w:firstLine="6467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</w:p>
    <w:p w14:paraId="63CDF352" w14:textId="77777777" w:rsidR="00664ECD" w:rsidRDefault="00664ECD" w:rsidP="00E43DBD">
      <w:pPr>
        <w:tabs>
          <w:tab w:val="left" w:pos="972"/>
        </w:tabs>
        <w:snapToGrid w:val="0"/>
        <w:ind w:firstLineChars="2900" w:firstLine="6467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</w:p>
    <w:p w14:paraId="6FE42BC4" w14:textId="085E0D2F" w:rsidR="00664ECD" w:rsidRPr="00E43DBD" w:rsidRDefault="00664ECD" w:rsidP="00664ECD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</w:p>
    <w:sectPr w:rsidR="00664ECD" w:rsidRPr="00E43DBD" w:rsidSect="00040692">
      <w:pgSz w:w="11906" w:h="16838" w:code="9"/>
      <w:pgMar w:top="1021" w:right="851" w:bottom="1021" w:left="851" w:header="851" w:footer="851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03D4" w14:textId="77777777" w:rsidR="009E64FE" w:rsidRDefault="009E64FE" w:rsidP="002D0A33">
      <w:r>
        <w:separator/>
      </w:r>
    </w:p>
  </w:endnote>
  <w:endnote w:type="continuationSeparator" w:id="0">
    <w:p w14:paraId="01AAD0ED" w14:textId="77777777" w:rsidR="009E64FE" w:rsidRDefault="009E64FE" w:rsidP="002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779E" w14:textId="77777777" w:rsidR="009E64FE" w:rsidRDefault="009E64FE" w:rsidP="002D0A33">
      <w:r>
        <w:separator/>
      </w:r>
    </w:p>
  </w:footnote>
  <w:footnote w:type="continuationSeparator" w:id="0">
    <w:p w14:paraId="457B2108" w14:textId="77777777" w:rsidR="009E64FE" w:rsidRDefault="009E64FE" w:rsidP="002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0043F"/>
    <w:multiLevelType w:val="hybridMultilevel"/>
    <w:tmpl w:val="F918C906"/>
    <w:lvl w:ilvl="0" w:tplc="6E38FD1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08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012F3"/>
    <w:rsid w:val="00014CD7"/>
    <w:rsid w:val="00040692"/>
    <w:rsid w:val="00044BF4"/>
    <w:rsid w:val="00044DE6"/>
    <w:rsid w:val="000576D1"/>
    <w:rsid w:val="000756DF"/>
    <w:rsid w:val="000B6F65"/>
    <w:rsid w:val="000D4E41"/>
    <w:rsid w:val="000E273B"/>
    <w:rsid w:val="00106505"/>
    <w:rsid w:val="00117A70"/>
    <w:rsid w:val="001239E8"/>
    <w:rsid w:val="001314BC"/>
    <w:rsid w:val="00136783"/>
    <w:rsid w:val="0014313E"/>
    <w:rsid w:val="0014559E"/>
    <w:rsid w:val="00166D19"/>
    <w:rsid w:val="0019020B"/>
    <w:rsid w:val="001962B3"/>
    <w:rsid w:val="001A0FD4"/>
    <w:rsid w:val="001A6D9C"/>
    <w:rsid w:val="001C494D"/>
    <w:rsid w:val="001E2DB1"/>
    <w:rsid w:val="001E707D"/>
    <w:rsid w:val="00203B93"/>
    <w:rsid w:val="00212A8E"/>
    <w:rsid w:val="00222C18"/>
    <w:rsid w:val="00231859"/>
    <w:rsid w:val="00232977"/>
    <w:rsid w:val="00233D09"/>
    <w:rsid w:val="00247B87"/>
    <w:rsid w:val="002537F8"/>
    <w:rsid w:val="002835E5"/>
    <w:rsid w:val="00287933"/>
    <w:rsid w:val="00290512"/>
    <w:rsid w:val="00297576"/>
    <w:rsid w:val="002D0A33"/>
    <w:rsid w:val="002D6831"/>
    <w:rsid w:val="002E5862"/>
    <w:rsid w:val="002F28B3"/>
    <w:rsid w:val="00305E51"/>
    <w:rsid w:val="00341FEB"/>
    <w:rsid w:val="003609E2"/>
    <w:rsid w:val="00383226"/>
    <w:rsid w:val="003A624D"/>
    <w:rsid w:val="003C40E6"/>
    <w:rsid w:val="003E4245"/>
    <w:rsid w:val="003F0BDB"/>
    <w:rsid w:val="003F4B5F"/>
    <w:rsid w:val="00402E13"/>
    <w:rsid w:val="00404F3D"/>
    <w:rsid w:val="00422B06"/>
    <w:rsid w:val="004258A1"/>
    <w:rsid w:val="004279AE"/>
    <w:rsid w:val="004322F9"/>
    <w:rsid w:val="00436036"/>
    <w:rsid w:val="004713A2"/>
    <w:rsid w:val="00475218"/>
    <w:rsid w:val="00485A43"/>
    <w:rsid w:val="0049586C"/>
    <w:rsid w:val="004B4427"/>
    <w:rsid w:val="004C6805"/>
    <w:rsid w:val="004E0FD9"/>
    <w:rsid w:val="00501AA2"/>
    <w:rsid w:val="00506A67"/>
    <w:rsid w:val="0050757F"/>
    <w:rsid w:val="0051624E"/>
    <w:rsid w:val="0053270C"/>
    <w:rsid w:val="00533D67"/>
    <w:rsid w:val="00543BAA"/>
    <w:rsid w:val="005533A6"/>
    <w:rsid w:val="00554246"/>
    <w:rsid w:val="00567535"/>
    <w:rsid w:val="00574676"/>
    <w:rsid w:val="005866D7"/>
    <w:rsid w:val="005A283B"/>
    <w:rsid w:val="005D6971"/>
    <w:rsid w:val="005E1C50"/>
    <w:rsid w:val="005F37DC"/>
    <w:rsid w:val="0061232A"/>
    <w:rsid w:val="00636712"/>
    <w:rsid w:val="00664ECD"/>
    <w:rsid w:val="0067315F"/>
    <w:rsid w:val="00675968"/>
    <w:rsid w:val="00685BB1"/>
    <w:rsid w:val="006A102E"/>
    <w:rsid w:val="006B015D"/>
    <w:rsid w:val="006B38C8"/>
    <w:rsid w:val="00715ABB"/>
    <w:rsid w:val="0072646C"/>
    <w:rsid w:val="007544B4"/>
    <w:rsid w:val="00757119"/>
    <w:rsid w:val="00783734"/>
    <w:rsid w:val="007936A4"/>
    <w:rsid w:val="007A4B1E"/>
    <w:rsid w:val="007B7754"/>
    <w:rsid w:val="007D18C0"/>
    <w:rsid w:val="007D6F9B"/>
    <w:rsid w:val="007E0F14"/>
    <w:rsid w:val="007F0F3F"/>
    <w:rsid w:val="007F70E4"/>
    <w:rsid w:val="008141AF"/>
    <w:rsid w:val="00833322"/>
    <w:rsid w:val="00836B60"/>
    <w:rsid w:val="00840AD2"/>
    <w:rsid w:val="00860AA0"/>
    <w:rsid w:val="00867B2A"/>
    <w:rsid w:val="00872647"/>
    <w:rsid w:val="00880215"/>
    <w:rsid w:val="00891605"/>
    <w:rsid w:val="008A04CB"/>
    <w:rsid w:val="008B17CB"/>
    <w:rsid w:val="008C1440"/>
    <w:rsid w:val="008C7ADA"/>
    <w:rsid w:val="008E1B37"/>
    <w:rsid w:val="008F2869"/>
    <w:rsid w:val="008F7632"/>
    <w:rsid w:val="0090157E"/>
    <w:rsid w:val="009113ED"/>
    <w:rsid w:val="00911803"/>
    <w:rsid w:val="00914B86"/>
    <w:rsid w:val="00921234"/>
    <w:rsid w:val="00935F64"/>
    <w:rsid w:val="00950133"/>
    <w:rsid w:val="0099171A"/>
    <w:rsid w:val="009B4E41"/>
    <w:rsid w:val="009D6857"/>
    <w:rsid w:val="009E613D"/>
    <w:rsid w:val="009E6332"/>
    <w:rsid w:val="009E64FE"/>
    <w:rsid w:val="00A50CEB"/>
    <w:rsid w:val="00A7630E"/>
    <w:rsid w:val="00AB1B83"/>
    <w:rsid w:val="00AC5E89"/>
    <w:rsid w:val="00AD0C04"/>
    <w:rsid w:val="00AD5018"/>
    <w:rsid w:val="00AF02C0"/>
    <w:rsid w:val="00B012B4"/>
    <w:rsid w:val="00B03DFE"/>
    <w:rsid w:val="00B205F9"/>
    <w:rsid w:val="00B27D69"/>
    <w:rsid w:val="00B303A9"/>
    <w:rsid w:val="00B3666B"/>
    <w:rsid w:val="00B43A61"/>
    <w:rsid w:val="00B46A42"/>
    <w:rsid w:val="00B54077"/>
    <w:rsid w:val="00B81CE9"/>
    <w:rsid w:val="00B84FFB"/>
    <w:rsid w:val="00BB3CE5"/>
    <w:rsid w:val="00BB5165"/>
    <w:rsid w:val="00BC3C2F"/>
    <w:rsid w:val="00BC7F7C"/>
    <w:rsid w:val="00BE1246"/>
    <w:rsid w:val="00BE2E58"/>
    <w:rsid w:val="00BE5388"/>
    <w:rsid w:val="00C10040"/>
    <w:rsid w:val="00C149A7"/>
    <w:rsid w:val="00C34528"/>
    <w:rsid w:val="00C367AE"/>
    <w:rsid w:val="00C43FAB"/>
    <w:rsid w:val="00C471E9"/>
    <w:rsid w:val="00C564B0"/>
    <w:rsid w:val="00C61F3F"/>
    <w:rsid w:val="00C6671B"/>
    <w:rsid w:val="00C73350"/>
    <w:rsid w:val="00CE01ED"/>
    <w:rsid w:val="00CE4916"/>
    <w:rsid w:val="00D1011D"/>
    <w:rsid w:val="00D2132A"/>
    <w:rsid w:val="00D2190C"/>
    <w:rsid w:val="00D269E0"/>
    <w:rsid w:val="00D40243"/>
    <w:rsid w:val="00D4227E"/>
    <w:rsid w:val="00D46467"/>
    <w:rsid w:val="00D83CAF"/>
    <w:rsid w:val="00D85828"/>
    <w:rsid w:val="00DA7AAB"/>
    <w:rsid w:val="00DB31B9"/>
    <w:rsid w:val="00DB3E77"/>
    <w:rsid w:val="00DB625F"/>
    <w:rsid w:val="00DD5CB3"/>
    <w:rsid w:val="00DD64A4"/>
    <w:rsid w:val="00DE1743"/>
    <w:rsid w:val="00DF1DAE"/>
    <w:rsid w:val="00DF7648"/>
    <w:rsid w:val="00E01C97"/>
    <w:rsid w:val="00E03196"/>
    <w:rsid w:val="00E1561F"/>
    <w:rsid w:val="00E23AA6"/>
    <w:rsid w:val="00E43DBD"/>
    <w:rsid w:val="00E51FC3"/>
    <w:rsid w:val="00E62FFD"/>
    <w:rsid w:val="00E63655"/>
    <w:rsid w:val="00E866DF"/>
    <w:rsid w:val="00EB34E2"/>
    <w:rsid w:val="00ED0C65"/>
    <w:rsid w:val="00ED124C"/>
    <w:rsid w:val="00F33B79"/>
    <w:rsid w:val="00F37694"/>
    <w:rsid w:val="00F51E16"/>
    <w:rsid w:val="00F5473C"/>
    <w:rsid w:val="00F61A72"/>
    <w:rsid w:val="00F914B1"/>
    <w:rsid w:val="00F9561B"/>
    <w:rsid w:val="00F97427"/>
    <w:rsid w:val="00FA1ACE"/>
    <w:rsid w:val="00FA2F05"/>
    <w:rsid w:val="00FA73F0"/>
    <w:rsid w:val="00FC1800"/>
    <w:rsid w:val="00FE1202"/>
    <w:rsid w:val="00FE71BE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5240"/>
  <w15:chartTrackingRefBased/>
  <w15:docId w15:val="{2941789F-84C2-41AF-84E8-D2556F35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A3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A3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D0A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A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1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C3C8-1C98-4770-876F-4EA2E57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碧南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ganu</dc:creator>
  <cp:keywords/>
  <cp:lastModifiedBy>鳥居　利成</cp:lastModifiedBy>
  <cp:revision>58</cp:revision>
  <cp:lastPrinted>2023-04-26T01:56:00Z</cp:lastPrinted>
  <dcterms:created xsi:type="dcterms:W3CDTF">2023-03-02T02:58:00Z</dcterms:created>
  <dcterms:modified xsi:type="dcterms:W3CDTF">2026-07-02T00:03:00Z</dcterms:modified>
</cp:coreProperties>
</file>